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657BBE" w:rsidRDefault="006055FB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6040</wp:posOffset>
                </wp:positionV>
                <wp:extent cx="6476365" cy="2426335"/>
                <wp:effectExtent l="19050" t="19050" r="38735" b="31115"/>
                <wp:wrapNone/>
                <wp:docPr id="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2426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7FF1" w:rsidRDefault="00F97FF1" w:rsidP="00F97FF1">
                            <w:pPr>
                              <w:rPr>
                                <w:noProof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</w:p>
                          <w:p w:rsidR="006958A7" w:rsidRDefault="001D368A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C36F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 رقم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872A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C36F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  <w:r w:rsidR="00D165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C36F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  <w:p w:rsidR="006958A7" w:rsidRDefault="006958A7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1D368A" w:rsidRDefault="00187C3D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راجعة مادة الاختبار الأوّل : الوحدة الأولى + الوحدة الثانية </w:t>
                            </w:r>
                            <w:r w:rsidR="001D36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872A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</w:t>
                            </w:r>
                          </w:p>
                          <w:p w:rsidR="00E413AB" w:rsidRDefault="00E413AB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3AB" w:rsidRDefault="00E413AB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1D368A" w:rsidRDefault="009E0F5E" w:rsidP="001D36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5268450" cy="509270"/>
                                  <wp:effectExtent l="0" t="0" r="889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6850" cy="510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368A" w:rsidRDefault="00C36F2A" w:rsidP="001D36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D36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                               </w:t>
                            </w:r>
                          </w:p>
                          <w:p w:rsidR="00391817" w:rsidRDefault="00F572AA" w:rsidP="00F572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اسم : ..............................                                     الصف السابع ( 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left:0;text-align:left;margin-left:13.8pt;margin-top:5.2pt;width:509.95pt;height:19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&#13;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F97FF1" w:rsidRDefault="00F97FF1" w:rsidP="00F97FF1">
                      <w:pPr>
                        <w:rPr>
                          <w:noProof/>
                          <w:sz w:val="40"/>
                          <w:szCs w:val="40"/>
                          <w:rtl/>
                          <w:lang w:bidi="ar-JO"/>
                        </w:rPr>
                      </w:pPr>
                    </w:p>
                    <w:p w:rsidR="006958A7" w:rsidRDefault="001D368A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C36F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 رقم 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872A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 w:rsidR="00C36F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  <w:r w:rsidR="00D165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C36F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</w:p>
                    <w:p w:rsidR="006958A7" w:rsidRDefault="006958A7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1D368A" w:rsidRDefault="00187C3D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راجعة مادة الاختبار الأوّل : الوحدة الأولى + الوحدة الثانية </w:t>
                      </w:r>
                      <w:r w:rsidR="001D36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</w:t>
                      </w:r>
                      <w:r w:rsidR="00872A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</w:t>
                      </w:r>
                    </w:p>
                    <w:p w:rsidR="00E413AB" w:rsidRDefault="00E413AB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3AB" w:rsidRDefault="00E413AB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1D368A" w:rsidRDefault="009E0F5E" w:rsidP="001D36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en-US"/>
                        </w:rPr>
                        <w:drawing>
                          <wp:inline distT="0" distB="0" distL="0" distR="0">
                            <wp:extent cx="5268450" cy="509270"/>
                            <wp:effectExtent l="0" t="0" r="889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6850" cy="510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368A" w:rsidRDefault="00C36F2A" w:rsidP="001D368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1D36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                               </w:t>
                      </w:r>
                    </w:p>
                    <w:p w:rsidR="00391817" w:rsidRDefault="00F572AA" w:rsidP="00F572A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اسم : ..............................                                     الصف السابع (     ) </w:t>
                      </w:r>
                    </w:p>
                  </w:txbxContent>
                </v:textbox>
              </v:rect>
            </w:pict>
          </mc:Fallback>
        </mc:AlternateContent>
      </w:r>
    </w:p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143B45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6055FB" w:rsidRDefault="00143B45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          </w:t>
      </w:r>
    </w:p>
    <w:p w:rsidR="001564E4" w:rsidRDefault="001564E4" w:rsidP="00143B45">
      <w:pPr>
        <w:spacing w:line="360" w:lineRule="auto"/>
        <w:rPr>
          <w:b/>
          <w:bCs/>
          <w:sz w:val="36"/>
          <w:szCs w:val="36"/>
          <w:rtl/>
          <w:lang w:bidi="ar-JO"/>
        </w:rPr>
      </w:pPr>
      <w:r w:rsidRPr="00CD4D60">
        <w:rPr>
          <w:rFonts w:hint="cs"/>
          <w:b/>
          <w:bCs/>
          <w:sz w:val="36"/>
          <w:szCs w:val="36"/>
          <w:rtl/>
          <w:lang w:bidi="ar-JO"/>
        </w:rPr>
        <w:t>السؤال الأول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:</w:t>
      </w:r>
      <w:r w:rsidRPr="008144DD">
        <w:rPr>
          <w:rFonts w:hint="cs"/>
          <w:b/>
          <w:bCs/>
          <w:rtl/>
          <w:lang w:bidi="ar-JO"/>
        </w:rPr>
        <w:t xml:space="preserve"> ضع دائرة حول رمز الاجابة الصحيحة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: </w:t>
      </w:r>
    </w:p>
    <w:p w:rsidR="00143B45" w:rsidRDefault="00EE7EE2" w:rsidP="008144D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١</w:t>
      </w:r>
      <w:r w:rsidR="00E0291B">
        <w:rPr>
          <w:rFonts w:hint="cs"/>
          <w:b/>
          <w:bCs/>
          <w:sz w:val="36"/>
          <w:szCs w:val="36"/>
          <w:rtl/>
          <w:lang w:bidi="ar-JO"/>
        </w:rPr>
        <w:t xml:space="preserve">- </w:t>
      </w:r>
      <w:r w:rsidR="00521077">
        <w:rPr>
          <w:rFonts w:hint="cs"/>
          <w:b/>
          <w:bCs/>
          <w:sz w:val="28"/>
          <w:szCs w:val="28"/>
          <w:rtl/>
          <w:lang w:bidi="ar-JO"/>
        </w:rPr>
        <w:t xml:space="preserve">قسّم الزمن الجيولوجي بحسب العمر النسبي </w:t>
      </w:r>
      <w:r w:rsidR="00F04DEF">
        <w:rPr>
          <w:rFonts w:hint="cs"/>
          <w:b/>
          <w:bCs/>
          <w:sz w:val="28"/>
          <w:szCs w:val="28"/>
          <w:rtl/>
          <w:lang w:bidi="ar-JO"/>
        </w:rPr>
        <w:t xml:space="preserve">بالترتيب إلى : </w:t>
      </w:r>
    </w:p>
    <w:p w:rsidR="0070480D" w:rsidRDefault="0070480D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04DEF">
        <w:rPr>
          <w:rFonts w:hint="cs"/>
          <w:b/>
          <w:bCs/>
          <w:sz w:val="28"/>
          <w:szCs w:val="28"/>
          <w:rtl/>
          <w:lang w:bidi="ar-JO"/>
        </w:rPr>
        <w:t xml:space="preserve">أ ) دهور ، حقب عصور ، عهود أعمار                    </w:t>
      </w:r>
      <w:r w:rsidR="00CE1E16">
        <w:rPr>
          <w:rFonts w:hint="cs"/>
          <w:b/>
          <w:bCs/>
          <w:sz w:val="28"/>
          <w:szCs w:val="28"/>
          <w:rtl/>
          <w:lang w:bidi="ar-JO"/>
        </w:rPr>
        <w:t xml:space="preserve">ب ) أعمار ، دهور ، عصور ، حقب ، عهود </w:t>
      </w:r>
    </w:p>
    <w:p w:rsidR="00CE1E16" w:rsidRDefault="00CE1E16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 ) </w:t>
      </w:r>
      <w:r w:rsidR="00E76B78">
        <w:rPr>
          <w:rFonts w:hint="cs"/>
          <w:b/>
          <w:bCs/>
          <w:sz w:val="28"/>
          <w:szCs w:val="28"/>
          <w:rtl/>
          <w:lang w:bidi="ar-JO"/>
        </w:rPr>
        <w:t xml:space="preserve">عصور ، حقب ، أعمار ، </w:t>
      </w:r>
      <w:r w:rsidR="00416FC7">
        <w:rPr>
          <w:rFonts w:hint="cs"/>
          <w:b/>
          <w:bCs/>
          <w:sz w:val="28"/>
          <w:szCs w:val="28"/>
          <w:rtl/>
          <w:lang w:bidi="ar-JO"/>
        </w:rPr>
        <w:t xml:space="preserve">عهود ، </w:t>
      </w:r>
      <w:r w:rsidR="0070480D">
        <w:rPr>
          <w:rFonts w:hint="cs"/>
          <w:b/>
          <w:bCs/>
          <w:sz w:val="28"/>
          <w:szCs w:val="28"/>
          <w:rtl/>
          <w:lang w:bidi="ar-JO"/>
        </w:rPr>
        <w:t xml:space="preserve">دهور                د )  </w:t>
      </w:r>
      <w:r w:rsidR="00F57105">
        <w:rPr>
          <w:rFonts w:hint="cs"/>
          <w:b/>
          <w:bCs/>
          <w:sz w:val="28"/>
          <w:szCs w:val="28"/>
          <w:rtl/>
          <w:lang w:bidi="ar-JO"/>
        </w:rPr>
        <w:t>حقب ، عصور ، عهود ، دهور ، أعمار</w:t>
      </w:r>
    </w:p>
    <w:p w:rsidR="00F57105" w:rsidRDefault="00E0291B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٢ </w:t>
      </w:r>
      <w:r w:rsidR="00A75741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75741">
        <w:rPr>
          <w:rFonts w:hint="cs"/>
          <w:b/>
          <w:bCs/>
          <w:sz w:val="28"/>
          <w:szCs w:val="28"/>
          <w:rtl/>
          <w:lang w:bidi="ar-JO"/>
        </w:rPr>
        <w:t xml:space="preserve">أحد الكواكب </w:t>
      </w:r>
      <w:r w:rsidR="00590109">
        <w:rPr>
          <w:rFonts w:hint="cs"/>
          <w:b/>
          <w:bCs/>
          <w:sz w:val="28"/>
          <w:szCs w:val="28"/>
          <w:rtl/>
          <w:lang w:bidi="ar-JO"/>
        </w:rPr>
        <w:t xml:space="preserve">الآتية يعد الأبطأ في دورانه حول الشمس : </w:t>
      </w:r>
    </w:p>
    <w:p w:rsidR="00590109" w:rsidRDefault="003E6839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أ ) عطارد         </w:t>
      </w:r>
      <w:r w:rsidR="008F2A6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ب ) المشتري                        ج ) </w:t>
      </w:r>
      <w:r w:rsidR="008F2A63">
        <w:rPr>
          <w:rFonts w:hint="cs"/>
          <w:b/>
          <w:bCs/>
          <w:sz w:val="28"/>
          <w:szCs w:val="28"/>
          <w:rtl/>
          <w:lang w:bidi="ar-JO"/>
        </w:rPr>
        <w:t xml:space="preserve">أورانوس               د ) المريخ </w:t>
      </w:r>
    </w:p>
    <w:p w:rsidR="008F2A63" w:rsidRDefault="008F2A63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٣ </w:t>
      </w:r>
      <w:r w:rsidR="00DB52A6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B52A6">
        <w:rPr>
          <w:rFonts w:hint="cs"/>
          <w:b/>
          <w:bCs/>
          <w:sz w:val="28"/>
          <w:szCs w:val="28"/>
          <w:rtl/>
          <w:lang w:bidi="ar-JO"/>
        </w:rPr>
        <w:t xml:space="preserve">ينتج تعاقب الليل والنهار بسبب : </w:t>
      </w:r>
    </w:p>
    <w:p w:rsidR="00DB52A6" w:rsidRDefault="00DB52A6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أ ) دوران الأرض حول الشمس        </w:t>
      </w:r>
      <w:r w:rsidR="001F75B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ب ) دوران الشمس حول محورها </w:t>
      </w:r>
    </w:p>
    <w:p w:rsidR="001F75BC" w:rsidRDefault="001F75BC" w:rsidP="0070480D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ج ) </w:t>
      </w:r>
      <w:r w:rsidR="001A2F44">
        <w:rPr>
          <w:rFonts w:hint="cs"/>
          <w:b/>
          <w:bCs/>
          <w:sz w:val="28"/>
          <w:szCs w:val="28"/>
          <w:rtl/>
          <w:lang w:bidi="ar-JO"/>
        </w:rPr>
        <w:t xml:space="preserve">دوران الأرض حول محورها                                د ) دوران القمر حول الأرض </w:t>
      </w:r>
    </w:p>
    <w:p w:rsidR="004C3E59" w:rsidRDefault="00FA2367" w:rsidP="004C3E59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٤ </w:t>
      </w:r>
      <w:r w:rsidR="004C3E59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C3E59">
        <w:rPr>
          <w:rFonts w:hint="cs"/>
          <w:b/>
          <w:bCs/>
          <w:sz w:val="28"/>
          <w:szCs w:val="28"/>
          <w:rtl/>
          <w:lang w:bidi="ar-JO"/>
        </w:rPr>
        <w:t xml:space="preserve">يحدث أدنى مد عندما يكون القمر طور : </w:t>
      </w:r>
    </w:p>
    <w:p w:rsidR="004C3E59" w:rsidRDefault="004C3E59" w:rsidP="004C3E59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أ ) البدر                  ب ) </w:t>
      </w:r>
      <w:r w:rsidR="001B6EB7">
        <w:rPr>
          <w:rFonts w:hint="cs"/>
          <w:b/>
          <w:bCs/>
          <w:sz w:val="28"/>
          <w:szCs w:val="28"/>
          <w:rtl/>
          <w:lang w:bidi="ar-JO"/>
        </w:rPr>
        <w:t xml:space="preserve">الأحدب الأوّل                  ج ) التربيع الأول </w:t>
      </w:r>
      <w:r w:rsidR="00F13A9A">
        <w:rPr>
          <w:rFonts w:hint="cs"/>
          <w:b/>
          <w:bCs/>
          <w:sz w:val="28"/>
          <w:szCs w:val="28"/>
          <w:rtl/>
          <w:lang w:bidi="ar-JO"/>
        </w:rPr>
        <w:t xml:space="preserve">           د ) الهلال </w:t>
      </w:r>
    </w:p>
    <w:p w:rsidR="00F13A9A" w:rsidRDefault="00F13A9A" w:rsidP="004C3E59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F13A9A" w:rsidRDefault="00F13A9A" w:rsidP="004C3E59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ني : </w:t>
      </w:r>
      <w:r w:rsidR="006C760A" w:rsidRPr="00713C54">
        <w:rPr>
          <w:rFonts w:hint="cs"/>
          <w:b/>
          <w:bCs/>
          <w:sz w:val="28"/>
          <w:szCs w:val="28"/>
          <w:rtl/>
          <w:lang w:bidi="ar-JO"/>
        </w:rPr>
        <w:t>املأ الفراغ بالكلمة المناسبة :</w:t>
      </w:r>
      <w:r w:rsidR="006C760A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093121" w:rsidRDefault="006C760A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  <w:r w:rsidRPr="00093121">
        <w:rPr>
          <w:rFonts w:hint="cs"/>
          <w:b/>
          <w:bCs/>
          <w:sz w:val="28"/>
          <w:szCs w:val="28"/>
          <w:rtl/>
          <w:lang w:bidi="ar-JO"/>
        </w:rPr>
        <w:t xml:space="preserve"> أ ) </w:t>
      </w:r>
      <w:r w:rsidR="00C8477B" w:rsidRPr="00093121">
        <w:rPr>
          <w:rFonts w:hint="cs"/>
          <w:b/>
          <w:bCs/>
          <w:sz w:val="28"/>
          <w:szCs w:val="28"/>
          <w:rtl/>
          <w:lang w:bidi="ar-JO"/>
        </w:rPr>
        <w:t>تسمى الأرض بالكوكب المائي ، اذ يغطي الماء ما نسبته .............. من مساحتها في ما يعرف بالغلاف المائي .</w:t>
      </w:r>
    </w:p>
    <w:p w:rsidR="00A767F2" w:rsidRDefault="00A767F2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4E6353" w:rsidRDefault="004E6353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ب ) </w:t>
      </w:r>
      <w:r w:rsidR="0008504E">
        <w:rPr>
          <w:rFonts w:hint="cs"/>
          <w:b/>
          <w:bCs/>
          <w:sz w:val="28"/>
          <w:szCs w:val="28"/>
          <w:rtl/>
          <w:lang w:bidi="ar-JO"/>
        </w:rPr>
        <w:t xml:space="preserve">يميل محور الأرض </w:t>
      </w:r>
      <w:r w:rsidR="0052122B">
        <w:rPr>
          <w:rFonts w:hint="cs"/>
          <w:b/>
          <w:bCs/>
          <w:sz w:val="28"/>
          <w:szCs w:val="28"/>
          <w:rtl/>
          <w:lang w:bidi="ar-JO"/>
        </w:rPr>
        <w:t xml:space="preserve">أثناء </w:t>
      </w:r>
      <w:r w:rsidR="0008504E">
        <w:rPr>
          <w:rFonts w:hint="cs"/>
          <w:b/>
          <w:bCs/>
          <w:sz w:val="28"/>
          <w:szCs w:val="28"/>
          <w:rtl/>
          <w:lang w:bidi="ar-JO"/>
        </w:rPr>
        <w:t xml:space="preserve">دورانها حول الشمس </w:t>
      </w:r>
      <w:r w:rsidR="0052122B">
        <w:rPr>
          <w:rFonts w:hint="cs"/>
          <w:b/>
          <w:bCs/>
          <w:sz w:val="28"/>
          <w:szCs w:val="28"/>
          <w:rtl/>
          <w:lang w:bidi="ar-JO"/>
        </w:rPr>
        <w:t>بزاوية مقدارها ................</w:t>
      </w:r>
    </w:p>
    <w:p w:rsidR="00A767F2" w:rsidRDefault="00A767F2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52122B" w:rsidRDefault="00A978EE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ج) اذا كانت الشمس والأرض والقمر على استقامة واحدة ، </w:t>
      </w:r>
      <w:r w:rsidR="00FB2458">
        <w:rPr>
          <w:rFonts w:hint="cs"/>
          <w:b/>
          <w:bCs/>
          <w:sz w:val="28"/>
          <w:szCs w:val="28"/>
          <w:rtl/>
          <w:lang w:bidi="ar-JO"/>
        </w:rPr>
        <w:t>وكان القمر بين الشمس والأرض</w:t>
      </w:r>
      <w:r w:rsidR="00872FD4">
        <w:rPr>
          <w:rFonts w:hint="cs"/>
          <w:b/>
          <w:bCs/>
          <w:sz w:val="28"/>
          <w:szCs w:val="28"/>
          <w:rtl/>
          <w:lang w:bidi="ar-JO"/>
        </w:rPr>
        <w:t xml:space="preserve">،  وكان القمر في منطقة </w:t>
      </w:r>
      <w:r w:rsidR="00BB7788">
        <w:rPr>
          <w:rFonts w:hint="cs"/>
          <w:b/>
          <w:bCs/>
          <w:sz w:val="28"/>
          <w:szCs w:val="28"/>
          <w:rtl/>
          <w:lang w:bidi="ar-JO"/>
        </w:rPr>
        <w:t>الظل ، فانه سوف تحدث ظاهرة تسمّى .................</w:t>
      </w:r>
    </w:p>
    <w:p w:rsidR="00A767F2" w:rsidRDefault="00A767F2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F1136C" w:rsidRDefault="00F1136C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د ) </w:t>
      </w:r>
      <w:r w:rsidR="00963F67">
        <w:rPr>
          <w:rFonts w:hint="cs"/>
          <w:b/>
          <w:bCs/>
          <w:sz w:val="28"/>
          <w:szCs w:val="28"/>
          <w:rtl/>
          <w:lang w:bidi="ar-JO"/>
        </w:rPr>
        <w:t xml:space="preserve">يستخرج النحاس من معدن </w:t>
      </w:r>
      <w:r w:rsidR="00607CCD">
        <w:rPr>
          <w:rFonts w:hint="cs"/>
          <w:b/>
          <w:bCs/>
          <w:sz w:val="28"/>
          <w:szCs w:val="28"/>
          <w:rtl/>
          <w:lang w:bidi="ar-JO"/>
        </w:rPr>
        <w:t>................</w:t>
      </w:r>
    </w:p>
    <w:p w:rsidR="000C6C46" w:rsidRDefault="000C6C46" w:rsidP="004E6353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0128AE" w:rsidRDefault="000128AE" w:rsidP="004E6353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0128AE" w:rsidRDefault="000128AE" w:rsidP="004E6353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0128AE" w:rsidRDefault="000128AE" w:rsidP="004E6353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0B1B6D" w:rsidRDefault="006F3AA6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23776" behindDoc="0" locked="0" layoutInCell="1" allowOverlap="1" wp14:anchorId="4DC95554" wp14:editId="3FDB5181">
            <wp:simplePos x="0" y="0"/>
            <wp:positionH relativeFrom="column">
              <wp:posOffset>3352165</wp:posOffset>
            </wp:positionH>
            <wp:positionV relativeFrom="paragraph">
              <wp:posOffset>330200</wp:posOffset>
            </wp:positionV>
            <wp:extent cx="3419475" cy="2447925"/>
            <wp:effectExtent l="0" t="0" r="9525" b="952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B6D">
        <w:rPr>
          <w:rFonts w:hint="cs"/>
          <w:b/>
          <w:bCs/>
          <w:sz w:val="36"/>
          <w:szCs w:val="36"/>
          <w:rtl/>
          <w:lang w:bidi="ar-JO"/>
        </w:rPr>
        <w:t>السؤال الثالث :</w:t>
      </w:r>
      <w:r w:rsidR="000B1B6D">
        <w:rPr>
          <w:rFonts w:hint="cs"/>
          <w:b/>
          <w:bCs/>
          <w:sz w:val="28"/>
          <w:szCs w:val="28"/>
          <w:rtl/>
          <w:lang w:bidi="ar-JO"/>
        </w:rPr>
        <w:t xml:space="preserve"> انظر الشكل المجاور وأجب عن الأسئلة التي تليه : </w:t>
      </w:r>
    </w:p>
    <w:p w:rsidR="00A821FA" w:rsidRDefault="00A821FA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A821FA" w:rsidRDefault="00A821FA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١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ا هو الرقم الذي يمثّل القمر في طور </w:t>
      </w:r>
      <w:r w:rsidR="00DD396D">
        <w:rPr>
          <w:rFonts w:hint="cs"/>
          <w:b/>
          <w:bCs/>
          <w:sz w:val="28"/>
          <w:szCs w:val="28"/>
          <w:rtl/>
          <w:lang w:bidi="ar-JO"/>
        </w:rPr>
        <w:t>المحاق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؟؟</w:t>
      </w:r>
    </w:p>
    <w:p w:rsidR="00A821FA" w:rsidRDefault="00A821FA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A821FA" w:rsidRDefault="00A821FA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D71CF6" w:rsidRDefault="00D71CF6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٢ </w:t>
      </w:r>
      <w:r w:rsidR="00E96FC6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96FC6">
        <w:rPr>
          <w:rFonts w:hint="cs"/>
          <w:b/>
          <w:bCs/>
          <w:sz w:val="28"/>
          <w:szCs w:val="28"/>
          <w:rtl/>
          <w:lang w:bidi="ar-JO"/>
        </w:rPr>
        <w:t xml:space="preserve">ما هو الرقم الذي يمثل موقع القمر عندما تحدث ظاهرة </w:t>
      </w:r>
      <w:r w:rsidR="00DD396D">
        <w:rPr>
          <w:rFonts w:hint="cs"/>
          <w:b/>
          <w:bCs/>
          <w:sz w:val="28"/>
          <w:szCs w:val="28"/>
          <w:rtl/>
          <w:lang w:bidi="ar-JO"/>
        </w:rPr>
        <w:t xml:space="preserve">خسوف القمر </w:t>
      </w:r>
      <w:r w:rsidR="00F8495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C4E67">
        <w:rPr>
          <w:rFonts w:hint="cs"/>
          <w:b/>
          <w:bCs/>
          <w:sz w:val="28"/>
          <w:szCs w:val="28"/>
          <w:rtl/>
          <w:lang w:bidi="ar-JO"/>
        </w:rPr>
        <w:t xml:space="preserve"> ؟؟</w:t>
      </w:r>
    </w:p>
    <w:p w:rsidR="00DC4E67" w:rsidRDefault="00DC4E67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DC4E67" w:rsidRDefault="00DC4E67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DC4E67" w:rsidRPr="000B1B6D" w:rsidRDefault="00DC4E67" w:rsidP="00A821FA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ا هو طور القمر المتوقّع عند الموقع رقم ( ٢ ) ؟؟</w:t>
      </w:r>
    </w:p>
    <w:sectPr w:rsidR="00DC4E67" w:rsidRPr="000B1B6D" w:rsidSect="00C36F2A">
      <w:footerReference w:type="default" r:id="rId10"/>
      <w:pgSz w:w="11906" w:h="16838"/>
      <w:pgMar w:top="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60E" w:rsidRDefault="00D2060E" w:rsidP="000D346B">
      <w:r>
        <w:separator/>
      </w:r>
    </w:p>
  </w:endnote>
  <w:endnote w:type="continuationSeparator" w:id="0">
    <w:p w:rsidR="00D2060E" w:rsidRDefault="00D2060E" w:rsidP="000D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B3" w:rsidRDefault="00754DB3" w:rsidP="00754DB3">
    <w:pPr>
      <w:pStyle w:val="a4"/>
      <w:jc w:val="cen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60E" w:rsidRDefault="00D2060E" w:rsidP="000D346B">
      <w:r>
        <w:separator/>
      </w:r>
    </w:p>
  </w:footnote>
  <w:footnote w:type="continuationSeparator" w:id="0">
    <w:p w:rsidR="00D2060E" w:rsidRDefault="00D2060E" w:rsidP="000D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95pt;height:40.1pt;visibility:visible;mso-wrap-style:square" o:bullet="t">
        <v:imagedata r:id="rId1" o:title=""/>
      </v:shape>
    </w:pict>
  </w:numPicBullet>
  <w:abstractNum w:abstractNumId="0" w15:restartNumberingAfterBreak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0F2"/>
    <w:multiLevelType w:val="hybridMultilevel"/>
    <w:tmpl w:val="90A4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63F"/>
    <w:multiLevelType w:val="hybridMultilevel"/>
    <w:tmpl w:val="B3F2DE5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467A"/>
    <w:multiLevelType w:val="hybridMultilevel"/>
    <w:tmpl w:val="3CBE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1F0"/>
    <w:multiLevelType w:val="hybridMultilevel"/>
    <w:tmpl w:val="D01A1AD2"/>
    <w:lvl w:ilvl="0" w:tplc="FFFFFFFF">
      <w:start w:val="1"/>
      <w:numFmt w:val="arabicAlpha"/>
      <w:lvlText w:val="%1)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 w15:restartNumberingAfterBreak="0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2DD5"/>
    <w:multiLevelType w:val="hybridMultilevel"/>
    <w:tmpl w:val="B3F4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E53"/>
    <w:multiLevelType w:val="hybridMultilevel"/>
    <w:tmpl w:val="88E2C75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5A"/>
    <w:rsid w:val="000128AE"/>
    <w:rsid w:val="000154DB"/>
    <w:rsid w:val="00022A64"/>
    <w:rsid w:val="00050423"/>
    <w:rsid w:val="00077DEF"/>
    <w:rsid w:val="0008504E"/>
    <w:rsid w:val="00085C5B"/>
    <w:rsid w:val="00086084"/>
    <w:rsid w:val="000862FA"/>
    <w:rsid w:val="00091DC5"/>
    <w:rsid w:val="00093121"/>
    <w:rsid w:val="00094CEF"/>
    <w:rsid w:val="00096BE4"/>
    <w:rsid w:val="000A4316"/>
    <w:rsid w:val="000B1B6D"/>
    <w:rsid w:val="000C6C46"/>
    <w:rsid w:val="000D346B"/>
    <w:rsid w:val="001166EE"/>
    <w:rsid w:val="00135F89"/>
    <w:rsid w:val="00143B45"/>
    <w:rsid w:val="001564E4"/>
    <w:rsid w:val="00170FF6"/>
    <w:rsid w:val="00187C3D"/>
    <w:rsid w:val="001945D3"/>
    <w:rsid w:val="001957BF"/>
    <w:rsid w:val="001966EE"/>
    <w:rsid w:val="001A185D"/>
    <w:rsid w:val="001A2F44"/>
    <w:rsid w:val="001B6C56"/>
    <w:rsid w:val="001B6EB7"/>
    <w:rsid w:val="001B7AF7"/>
    <w:rsid w:val="001D368A"/>
    <w:rsid w:val="001D5245"/>
    <w:rsid w:val="001E435B"/>
    <w:rsid w:val="001E618F"/>
    <w:rsid w:val="001F75BC"/>
    <w:rsid w:val="00201D83"/>
    <w:rsid w:val="002114B4"/>
    <w:rsid w:val="00217688"/>
    <w:rsid w:val="002550CF"/>
    <w:rsid w:val="00255151"/>
    <w:rsid w:val="00263C44"/>
    <w:rsid w:val="002707EF"/>
    <w:rsid w:val="002A3A9D"/>
    <w:rsid w:val="002D0064"/>
    <w:rsid w:val="002E27DA"/>
    <w:rsid w:val="002F7647"/>
    <w:rsid w:val="003100CA"/>
    <w:rsid w:val="00330132"/>
    <w:rsid w:val="003409C2"/>
    <w:rsid w:val="00345738"/>
    <w:rsid w:val="00377EB5"/>
    <w:rsid w:val="00381C05"/>
    <w:rsid w:val="00391817"/>
    <w:rsid w:val="003C2A2B"/>
    <w:rsid w:val="003D4164"/>
    <w:rsid w:val="003E6839"/>
    <w:rsid w:val="00416FC7"/>
    <w:rsid w:val="004476AC"/>
    <w:rsid w:val="004C24E6"/>
    <w:rsid w:val="004C3E59"/>
    <w:rsid w:val="004E6353"/>
    <w:rsid w:val="00501B14"/>
    <w:rsid w:val="0050244A"/>
    <w:rsid w:val="00511066"/>
    <w:rsid w:val="00521077"/>
    <w:rsid w:val="0052122B"/>
    <w:rsid w:val="00523AF5"/>
    <w:rsid w:val="00572164"/>
    <w:rsid w:val="00572262"/>
    <w:rsid w:val="00582231"/>
    <w:rsid w:val="00590109"/>
    <w:rsid w:val="005B4077"/>
    <w:rsid w:val="005C7ADC"/>
    <w:rsid w:val="005F64AB"/>
    <w:rsid w:val="006055FB"/>
    <w:rsid w:val="00607CCD"/>
    <w:rsid w:val="00616479"/>
    <w:rsid w:val="00640EC6"/>
    <w:rsid w:val="006571EA"/>
    <w:rsid w:val="00657BBE"/>
    <w:rsid w:val="0066471A"/>
    <w:rsid w:val="00666AAA"/>
    <w:rsid w:val="006958A7"/>
    <w:rsid w:val="006C760A"/>
    <w:rsid w:val="006D65D1"/>
    <w:rsid w:val="006F3AA6"/>
    <w:rsid w:val="0070480D"/>
    <w:rsid w:val="00713C54"/>
    <w:rsid w:val="00754DB3"/>
    <w:rsid w:val="0076381D"/>
    <w:rsid w:val="00784746"/>
    <w:rsid w:val="00791CE2"/>
    <w:rsid w:val="007D68A9"/>
    <w:rsid w:val="007E1D81"/>
    <w:rsid w:val="007E56DC"/>
    <w:rsid w:val="008144DD"/>
    <w:rsid w:val="00824BFD"/>
    <w:rsid w:val="00830F0D"/>
    <w:rsid w:val="00842B65"/>
    <w:rsid w:val="0084378A"/>
    <w:rsid w:val="0085264A"/>
    <w:rsid w:val="00872A64"/>
    <w:rsid w:val="00872FD4"/>
    <w:rsid w:val="0088215C"/>
    <w:rsid w:val="00897BAD"/>
    <w:rsid w:val="008A4404"/>
    <w:rsid w:val="008F1CDC"/>
    <w:rsid w:val="008F2A63"/>
    <w:rsid w:val="00930A3F"/>
    <w:rsid w:val="00930D43"/>
    <w:rsid w:val="00963F67"/>
    <w:rsid w:val="009732AD"/>
    <w:rsid w:val="00980B9E"/>
    <w:rsid w:val="009A2B15"/>
    <w:rsid w:val="009A7D37"/>
    <w:rsid w:val="009E0F5E"/>
    <w:rsid w:val="00A17328"/>
    <w:rsid w:val="00A604DA"/>
    <w:rsid w:val="00A74082"/>
    <w:rsid w:val="00A75741"/>
    <w:rsid w:val="00A767F2"/>
    <w:rsid w:val="00A821FA"/>
    <w:rsid w:val="00A8566B"/>
    <w:rsid w:val="00A9448B"/>
    <w:rsid w:val="00A978EE"/>
    <w:rsid w:val="00AA039F"/>
    <w:rsid w:val="00AA0600"/>
    <w:rsid w:val="00AB0353"/>
    <w:rsid w:val="00B06F5A"/>
    <w:rsid w:val="00B1047C"/>
    <w:rsid w:val="00B57F5C"/>
    <w:rsid w:val="00BB4F3F"/>
    <w:rsid w:val="00BB7788"/>
    <w:rsid w:val="00BC1235"/>
    <w:rsid w:val="00BC4EB4"/>
    <w:rsid w:val="00BE43EB"/>
    <w:rsid w:val="00BF3633"/>
    <w:rsid w:val="00C11DF1"/>
    <w:rsid w:val="00C17B21"/>
    <w:rsid w:val="00C24BFD"/>
    <w:rsid w:val="00C36F2A"/>
    <w:rsid w:val="00C503C4"/>
    <w:rsid w:val="00C5197D"/>
    <w:rsid w:val="00C61C10"/>
    <w:rsid w:val="00C65B7E"/>
    <w:rsid w:val="00C753A0"/>
    <w:rsid w:val="00C801F7"/>
    <w:rsid w:val="00C8477B"/>
    <w:rsid w:val="00C84B74"/>
    <w:rsid w:val="00C91037"/>
    <w:rsid w:val="00CA0E48"/>
    <w:rsid w:val="00CD4D60"/>
    <w:rsid w:val="00CE1E16"/>
    <w:rsid w:val="00CF7C84"/>
    <w:rsid w:val="00D1654B"/>
    <w:rsid w:val="00D2060E"/>
    <w:rsid w:val="00D42279"/>
    <w:rsid w:val="00D55C18"/>
    <w:rsid w:val="00D65983"/>
    <w:rsid w:val="00D71CF6"/>
    <w:rsid w:val="00D90295"/>
    <w:rsid w:val="00DA30D5"/>
    <w:rsid w:val="00DB52A6"/>
    <w:rsid w:val="00DC4E67"/>
    <w:rsid w:val="00DD396D"/>
    <w:rsid w:val="00E02503"/>
    <w:rsid w:val="00E0291B"/>
    <w:rsid w:val="00E16FBB"/>
    <w:rsid w:val="00E220A0"/>
    <w:rsid w:val="00E271E7"/>
    <w:rsid w:val="00E413AB"/>
    <w:rsid w:val="00E76B78"/>
    <w:rsid w:val="00E96FC6"/>
    <w:rsid w:val="00EA6008"/>
    <w:rsid w:val="00ED12DB"/>
    <w:rsid w:val="00EE053C"/>
    <w:rsid w:val="00EE7EE2"/>
    <w:rsid w:val="00F04DEF"/>
    <w:rsid w:val="00F1136C"/>
    <w:rsid w:val="00F13A9A"/>
    <w:rsid w:val="00F17AF1"/>
    <w:rsid w:val="00F34F0A"/>
    <w:rsid w:val="00F57105"/>
    <w:rsid w:val="00F572AA"/>
    <w:rsid w:val="00F77BA0"/>
    <w:rsid w:val="00F84957"/>
    <w:rsid w:val="00F97FF1"/>
    <w:rsid w:val="00FA2367"/>
    <w:rsid w:val="00FB2458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44800"/>
  <w15:docId w15:val="{D7A73EE9-5654-B145-B1DE-4AF073F7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A4E5-C6BD-4494-B399-A1F307BED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Sohayeb Alassi</cp:lastModifiedBy>
  <cp:revision>2</cp:revision>
  <cp:lastPrinted>2015-10-08T05:27:00Z</cp:lastPrinted>
  <dcterms:created xsi:type="dcterms:W3CDTF">2021-10-17T04:14:00Z</dcterms:created>
  <dcterms:modified xsi:type="dcterms:W3CDTF">2021-10-17T04:14:00Z</dcterms:modified>
</cp:coreProperties>
</file>